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F7D" w:rsidRDefault="00417B8D">
      <w:pPr>
        <w:rPr>
          <w:rFonts w:ascii="黑体" w:eastAsia="黑体" w:hAnsi="黑体" w:cs="黑体"/>
          <w:sz w:val="32"/>
          <w:szCs w:val="32"/>
        </w:rPr>
      </w:pPr>
      <w:r>
        <w:rPr>
          <w:rFonts w:ascii="微软雅黑" w:eastAsia="微软雅黑" w:hAnsi="微软雅黑" w:hint="eastAsia"/>
          <w:b/>
          <w:color w:val="000000"/>
          <w:sz w:val="32"/>
          <w:szCs w:val="32"/>
        </w:rPr>
        <w:t> </w:t>
      </w:r>
      <w:r>
        <w:rPr>
          <w:rFonts w:ascii="黑体" w:eastAsia="黑体" w:hAnsi="黑体" w:cs="黑体" w:hint="eastAsia"/>
          <w:sz w:val="32"/>
          <w:szCs w:val="32"/>
        </w:rPr>
        <w:t>附件</w:t>
      </w:r>
      <w:r w:rsidR="00A136A4">
        <w:rPr>
          <w:rFonts w:ascii="黑体" w:eastAsia="黑体" w:hAnsi="黑体" w:cs="黑体" w:hint="eastAsia"/>
          <w:sz w:val="32"/>
          <w:szCs w:val="32"/>
        </w:rPr>
        <w:t>2</w:t>
      </w:r>
    </w:p>
    <w:p w:rsidR="00F54F7D" w:rsidRDefault="00F54F7D">
      <w:pPr>
        <w:rPr>
          <w:rFonts w:ascii="仿宋_GB2312" w:eastAsia="仿宋_GB2312"/>
          <w:b/>
          <w:sz w:val="32"/>
          <w:szCs w:val="32"/>
        </w:rPr>
      </w:pPr>
    </w:p>
    <w:p w:rsidR="00DF0E92" w:rsidRDefault="00242698">
      <w:pPr>
        <w:jc w:val="center"/>
        <w:rPr>
          <w:rFonts w:ascii="宋体" w:hAnsi="宋体" w:cs="宋体"/>
          <w:b/>
          <w:bCs/>
          <w:sz w:val="44"/>
          <w:szCs w:val="44"/>
        </w:rPr>
      </w:pPr>
      <w:r w:rsidRPr="00242698">
        <w:rPr>
          <w:rFonts w:ascii="宋体" w:hAnsi="宋体" w:cs="宋体" w:hint="eastAsia"/>
          <w:b/>
          <w:bCs/>
          <w:sz w:val="44"/>
          <w:szCs w:val="44"/>
        </w:rPr>
        <w:t>市</w:t>
      </w:r>
      <w:r>
        <w:rPr>
          <w:rFonts w:ascii="宋体" w:hAnsi="宋体" w:cs="宋体" w:hint="eastAsia"/>
          <w:b/>
          <w:bCs/>
          <w:sz w:val="44"/>
          <w:szCs w:val="44"/>
        </w:rPr>
        <w:t>级</w:t>
      </w:r>
      <w:r w:rsidRPr="00242698">
        <w:rPr>
          <w:rFonts w:ascii="宋体" w:hAnsi="宋体" w:cs="宋体" w:hint="eastAsia"/>
          <w:b/>
          <w:bCs/>
          <w:sz w:val="44"/>
          <w:szCs w:val="44"/>
        </w:rPr>
        <w:t>科技</w:t>
      </w:r>
      <w:r w:rsidR="0083287A">
        <w:rPr>
          <w:rFonts w:ascii="宋体" w:hAnsi="宋体" w:cs="宋体" w:hint="eastAsia"/>
          <w:b/>
          <w:bCs/>
          <w:sz w:val="44"/>
          <w:szCs w:val="44"/>
        </w:rPr>
        <w:t>型</w:t>
      </w:r>
      <w:r w:rsidRPr="00242698">
        <w:rPr>
          <w:rFonts w:ascii="宋体" w:hAnsi="宋体" w:cs="宋体" w:hint="eastAsia"/>
          <w:b/>
          <w:bCs/>
          <w:sz w:val="44"/>
          <w:szCs w:val="44"/>
        </w:rPr>
        <w:t>企业孵化器</w:t>
      </w:r>
      <w:r w:rsidR="00417B8D">
        <w:rPr>
          <w:rFonts w:ascii="宋体" w:hAnsi="宋体" w:cs="宋体" w:hint="eastAsia"/>
          <w:b/>
          <w:bCs/>
          <w:sz w:val="44"/>
          <w:szCs w:val="44"/>
        </w:rPr>
        <w:t>认定申请</w:t>
      </w:r>
    </w:p>
    <w:p w:rsidR="00F54F7D" w:rsidRDefault="00417B8D">
      <w:pPr>
        <w:jc w:val="center"/>
        <w:rPr>
          <w:rFonts w:ascii="仿宋_GB2312" w:eastAsia="仿宋_GB2312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网上填报流程</w:t>
      </w:r>
    </w:p>
    <w:p w:rsidR="00F54F7D" w:rsidRDefault="00F54F7D">
      <w:pPr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F54F7D" w:rsidRDefault="00417B8D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石家庄市科技</w:t>
      </w:r>
      <w:r w:rsidR="00874AC3">
        <w:rPr>
          <w:rFonts w:ascii="仿宋" w:eastAsia="仿宋" w:hAnsi="仿宋" w:cs="仿宋" w:hint="eastAsia"/>
          <w:sz w:val="32"/>
          <w:szCs w:val="32"/>
        </w:rPr>
        <w:t>型</w:t>
      </w:r>
      <w:r>
        <w:rPr>
          <w:rFonts w:ascii="仿宋" w:eastAsia="仿宋" w:hAnsi="仿宋" w:cs="仿宋" w:hint="eastAsia"/>
          <w:sz w:val="32"/>
          <w:szCs w:val="32"/>
        </w:rPr>
        <w:t>企业孵化器认定申请网上填报登录“石家庄科技（www.sjzkjj.com）—业务办理—石家庄科技业务办理服务平台”。</w:t>
      </w:r>
    </w:p>
    <w:p w:rsidR="00F54F7D" w:rsidRDefault="00417B8D">
      <w:pPr>
        <w:ind w:firstLineChars="200" w:firstLine="640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一、用户注册</w:t>
      </w:r>
    </w:p>
    <w:p w:rsidR="00F54F7D" w:rsidRDefault="00417B8D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新用户注册。未在“石家庄市科技业务办理服务平台”注册的单位进入“石家庄市科技业务办理服务平台”—“石家庄市科技孵化载体申报管理系统”，通过“办理入口”点击“新用户注册”进行注册。</w:t>
      </w:r>
    </w:p>
    <w:p w:rsidR="00F54F7D" w:rsidRDefault="00417B8D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注册时，按照属地管理，选择本单位的归口管理部门，详细填写单位相关信息。申请认定单位名称、统一社会信用代码务必与单位营业执照（或法人证书、登记证书）一致。</w:t>
      </w:r>
    </w:p>
    <w:p w:rsidR="00F54F7D" w:rsidRDefault="00417B8D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一个单位只能注册一个用户。单位注册成功后，归口管理部门进行审核，审核通过后方可登录系统。</w:t>
      </w:r>
    </w:p>
    <w:p w:rsidR="00F54F7D" w:rsidRDefault="00417B8D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注：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已在科技局7个系统中任一系统中注册的企业，实现7个系统用户名密码通用，无需再次注册。</w:t>
      </w:r>
    </w:p>
    <w:p w:rsidR="00F54F7D" w:rsidRDefault="00417B8D">
      <w:pPr>
        <w:ind w:firstLineChars="200" w:firstLine="640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二、填报认定申请表</w:t>
      </w:r>
    </w:p>
    <w:p w:rsidR="00F54F7D" w:rsidRDefault="00417B8D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申请认定单位在“石家庄市科技业务办理服务平台”—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“石家庄市科技孵化载体申报管理系统”办理入口，选择“法人（申请单位）”，输入用户名、密码、验证码登录石家庄市科技业务办理服务平台。</w:t>
      </w:r>
    </w:p>
    <w:p w:rsidR="00F54F7D" w:rsidRDefault="00417B8D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登录后点击“石家庄市科技孵化载体申报</w:t>
      </w:r>
      <w:r w:rsidR="00CC0A42">
        <w:rPr>
          <w:rFonts w:ascii="仿宋" w:eastAsia="仿宋" w:hAnsi="仿宋" w:cs="仿宋" w:hint="eastAsia"/>
          <w:sz w:val="32"/>
          <w:szCs w:val="32"/>
        </w:rPr>
        <w:t>管理系统”办理入口，</w:t>
      </w:r>
      <w:r>
        <w:rPr>
          <w:rFonts w:ascii="仿宋" w:eastAsia="仿宋" w:hAnsi="仿宋" w:cs="仿宋" w:hint="eastAsia"/>
          <w:sz w:val="32"/>
          <w:szCs w:val="32"/>
        </w:rPr>
        <w:t>进入系统后在开通的申报批次中点击“填报”按钮填写认定申请表、上传相关附件并在“单位承诺页”下载单位承诺模板，签字盖章后上传。</w:t>
      </w:r>
    </w:p>
    <w:p w:rsidR="00F54F7D" w:rsidRDefault="00417B8D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认定申请表填写过程中可以多次保存，填写完成检查无误后提交归口管理部门审核。</w:t>
      </w:r>
    </w:p>
    <w:p w:rsidR="00F54F7D" w:rsidRDefault="008D7321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认定申请提交后，点击“打印”按钮，查看pdf格式的认定申请表及附件，归口管理部门审核通过后，申请认定单位可下载带“石家庄市科技局”水印的认定申请表进行打印。</w:t>
      </w:r>
    </w:p>
    <w:p w:rsidR="00F54F7D" w:rsidRDefault="00417B8D">
      <w:pPr>
        <w:ind w:firstLineChars="200" w:firstLine="640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三、归口管理部门审核</w:t>
      </w:r>
    </w:p>
    <w:p w:rsidR="00F54F7D" w:rsidRDefault="00417B8D">
      <w:pPr>
        <w:ind w:firstLineChars="196" w:firstLine="627"/>
        <w:outlineLvl w:val="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归口管理部门进入“石家庄市科技业务办理服务平台”—“石家庄市科技孵化载体申报管理系统”，点击“办理入口”，选择“归口管理部门”使用市科技局分配的用户名和密码进行登录。</w:t>
      </w:r>
      <w:bookmarkStart w:id="0" w:name="_GoBack"/>
      <w:bookmarkEnd w:id="0"/>
    </w:p>
    <w:p w:rsidR="00F54F7D" w:rsidRDefault="00417B8D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归口管理部门通过【认定申请审核】功能，对辖区内孵化载体上报的认定申请材料进行审核，择优推荐。完成审核后，可通过“导出excel”功能将孵化器</w:t>
      </w:r>
      <w:r w:rsidRPr="00AA5585">
        <w:rPr>
          <w:rFonts w:ascii="仿宋" w:eastAsia="仿宋" w:hAnsi="仿宋" w:cs="仿宋" w:hint="eastAsia"/>
          <w:sz w:val="32"/>
          <w:szCs w:val="32"/>
        </w:rPr>
        <w:t>认定申报汇总表</w:t>
      </w:r>
      <w:r>
        <w:rPr>
          <w:rFonts w:ascii="仿宋" w:eastAsia="仿宋" w:hAnsi="仿宋" w:cs="仿宋" w:hint="eastAsia"/>
          <w:sz w:val="32"/>
          <w:szCs w:val="32"/>
        </w:rPr>
        <w:t>导出。</w:t>
      </w:r>
    </w:p>
    <w:sectPr w:rsidR="00F54F7D" w:rsidSect="002F491C">
      <w:footerReference w:type="default" r:id="rId7"/>
      <w:pgSz w:w="11906" w:h="16838"/>
      <w:pgMar w:top="1440" w:right="1800" w:bottom="1440" w:left="1800" w:header="851" w:footer="73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290" w:rsidRDefault="00284290" w:rsidP="008D7321">
      <w:r>
        <w:separator/>
      </w:r>
    </w:p>
  </w:endnote>
  <w:endnote w:type="continuationSeparator" w:id="0">
    <w:p w:rsidR="00284290" w:rsidRDefault="00284290" w:rsidP="008D7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_GBK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hakuyoxingshu7000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09797"/>
      <w:docPartObj>
        <w:docPartGallery w:val="Page Numbers (Bottom of Page)"/>
        <w:docPartUnique/>
      </w:docPartObj>
    </w:sdtPr>
    <w:sdtContent>
      <w:p w:rsidR="002F491C" w:rsidRDefault="00D164B4">
        <w:pPr>
          <w:pStyle w:val="a4"/>
          <w:jc w:val="center"/>
        </w:pPr>
        <w:fldSimple w:instr=" PAGE   \* MERGEFORMAT ">
          <w:r w:rsidR="00874AC3" w:rsidRPr="00874AC3">
            <w:rPr>
              <w:noProof/>
              <w:lang w:val="zh-CN"/>
            </w:rPr>
            <w:t>1</w:t>
          </w:r>
        </w:fldSimple>
      </w:p>
    </w:sdtContent>
  </w:sdt>
  <w:p w:rsidR="002F491C" w:rsidRDefault="002F491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290" w:rsidRDefault="00284290" w:rsidP="008D7321">
      <w:r>
        <w:separator/>
      </w:r>
    </w:p>
  </w:footnote>
  <w:footnote w:type="continuationSeparator" w:id="0">
    <w:p w:rsidR="00284290" w:rsidRDefault="00284290" w:rsidP="008D73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zVmYWY0MjQwMDA4ZmI0MWFjODA2YzY1YTdlZDYyMjMifQ=="/>
  </w:docVars>
  <w:rsids>
    <w:rsidRoot w:val="3663712C"/>
    <w:rsid w:val="00000160"/>
    <w:rsid w:val="0002363B"/>
    <w:rsid w:val="00040B5B"/>
    <w:rsid w:val="0004144B"/>
    <w:rsid w:val="00082A00"/>
    <w:rsid w:val="00093F7F"/>
    <w:rsid w:val="00097779"/>
    <w:rsid w:val="000B6928"/>
    <w:rsid w:val="000C237D"/>
    <w:rsid w:val="000C4A25"/>
    <w:rsid w:val="00133CF2"/>
    <w:rsid w:val="001437F5"/>
    <w:rsid w:val="00165513"/>
    <w:rsid w:val="00195CA0"/>
    <w:rsid w:val="001D4A56"/>
    <w:rsid w:val="001E10A7"/>
    <w:rsid w:val="001F28A7"/>
    <w:rsid w:val="001F5C12"/>
    <w:rsid w:val="00206516"/>
    <w:rsid w:val="00211113"/>
    <w:rsid w:val="00222646"/>
    <w:rsid w:val="00227EBB"/>
    <w:rsid w:val="00232788"/>
    <w:rsid w:val="00232BC4"/>
    <w:rsid w:val="00242698"/>
    <w:rsid w:val="002561E4"/>
    <w:rsid w:val="00284290"/>
    <w:rsid w:val="002B254C"/>
    <w:rsid w:val="002C2CEE"/>
    <w:rsid w:val="002D098D"/>
    <w:rsid w:val="002F2088"/>
    <w:rsid w:val="002F491C"/>
    <w:rsid w:val="00314BFC"/>
    <w:rsid w:val="003273FA"/>
    <w:rsid w:val="00343B92"/>
    <w:rsid w:val="00375CEC"/>
    <w:rsid w:val="003A4C61"/>
    <w:rsid w:val="003F0A85"/>
    <w:rsid w:val="003F7A30"/>
    <w:rsid w:val="00411EB7"/>
    <w:rsid w:val="00417B8D"/>
    <w:rsid w:val="00454BAA"/>
    <w:rsid w:val="00473BBB"/>
    <w:rsid w:val="00486399"/>
    <w:rsid w:val="004916F1"/>
    <w:rsid w:val="004A2270"/>
    <w:rsid w:val="004B21ED"/>
    <w:rsid w:val="004F4862"/>
    <w:rsid w:val="005115CC"/>
    <w:rsid w:val="00542C1C"/>
    <w:rsid w:val="0054307D"/>
    <w:rsid w:val="00551CE9"/>
    <w:rsid w:val="00552D25"/>
    <w:rsid w:val="00563DA0"/>
    <w:rsid w:val="00591EBA"/>
    <w:rsid w:val="005C5D23"/>
    <w:rsid w:val="005D157A"/>
    <w:rsid w:val="005F6B2D"/>
    <w:rsid w:val="0060040D"/>
    <w:rsid w:val="006055BF"/>
    <w:rsid w:val="0061781A"/>
    <w:rsid w:val="00623C19"/>
    <w:rsid w:val="006260FF"/>
    <w:rsid w:val="00652DEB"/>
    <w:rsid w:val="00655BD1"/>
    <w:rsid w:val="00655E5E"/>
    <w:rsid w:val="00660174"/>
    <w:rsid w:val="006B57B6"/>
    <w:rsid w:val="006B6832"/>
    <w:rsid w:val="006C0CBC"/>
    <w:rsid w:val="006F5157"/>
    <w:rsid w:val="006F7721"/>
    <w:rsid w:val="00707CE1"/>
    <w:rsid w:val="00711299"/>
    <w:rsid w:val="00720F77"/>
    <w:rsid w:val="007327CD"/>
    <w:rsid w:val="0074367A"/>
    <w:rsid w:val="00774A75"/>
    <w:rsid w:val="007A61CF"/>
    <w:rsid w:val="007E18CE"/>
    <w:rsid w:val="007F3D04"/>
    <w:rsid w:val="008012CC"/>
    <w:rsid w:val="008147D4"/>
    <w:rsid w:val="00821F1F"/>
    <w:rsid w:val="0082332B"/>
    <w:rsid w:val="0083287A"/>
    <w:rsid w:val="00874AC3"/>
    <w:rsid w:val="008752DB"/>
    <w:rsid w:val="008D7321"/>
    <w:rsid w:val="009049C8"/>
    <w:rsid w:val="00911864"/>
    <w:rsid w:val="00915DBB"/>
    <w:rsid w:val="00925945"/>
    <w:rsid w:val="009743B8"/>
    <w:rsid w:val="009A3E9C"/>
    <w:rsid w:val="009A6004"/>
    <w:rsid w:val="009D3B6B"/>
    <w:rsid w:val="009F6FAF"/>
    <w:rsid w:val="00A136A4"/>
    <w:rsid w:val="00A41CCA"/>
    <w:rsid w:val="00A70319"/>
    <w:rsid w:val="00A87E86"/>
    <w:rsid w:val="00AA02C5"/>
    <w:rsid w:val="00AA5585"/>
    <w:rsid w:val="00AC4AD4"/>
    <w:rsid w:val="00AF35DD"/>
    <w:rsid w:val="00AF7228"/>
    <w:rsid w:val="00B05316"/>
    <w:rsid w:val="00B05463"/>
    <w:rsid w:val="00B55F0E"/>
    <w:rsid w:val="00B934FF"/>
    <w:rsid w:val="00BB6BCD"/>
    <w:rsid w:val="00BE7059"/>
    <w:rsid w:val="00C041C8"/>
    <w:rsid w:val="00C254E3"/>
    <w:rsid w:val="00C46ED3"/>
    <w:rsid w:val="00C63C7F"/>
    <w:rsid w:val="00CA1D7E"/>
    <w:rsid w:val="00CA23CC"/>
    <w:rsid w:val="00CC0A42"/>
    <w:rsid w:val="00CD3C46"/>
    <w:rsid w:val="00CD7859"/>
    <w:rsid w:val="00D164B4"/>
    <w:rsid w:val="00D6665E"/>
    <w:rsid w:val="00D77FBD"/>
    <w:rsid w:val="00D83CB6"/>
    <w:rsid w:val="00DA7E23"/>
    <w:rsid w:val="00DB3CB3"/>
    <w:rsid w:val="00DD0C7D"/>
    <w:rsid w:val="00DF0E92"/>
    <w:rsid w:val="00E54011"/>
    <w:rsid w:val="00E71CB7"/>
    <w:rsid w:val="00ED303C"/>
    <w:rsid w:val="00EF3618"/>
    <w:rsid w:val="00EF36F9"/>
    <w:rsid w:val="00F0025B"/>
    <w:rsid w:val="00F07EDB"/>
    <w:rsid w:val="00F1325F"/>
    <w:rsid w:val="00F15048"/>
    <w:rsid w:val="00F21D1C"/>
    <w:rsid w:val="00F51008"/>
    <w:rsid w:val="00F54F7D"/>
    <w:rsid w:val="00F86B56"/>
    <w:rsid w:val="00FA44DD"/>
    <w:rsid w:val="00FA6BBF"/>
    <w:rsid w:val="00FC0F1C"/>
    <w:rsid w:val="00FD2138"/>
    <w:rsid w:val="00FF6008"/>
    <w:rsid w:val="0C220986"/>
    <w:rsid w:val="0CA34DD8"/>
    <w:rsid w:val="0CFA0765"/>
    <w:rsid w:val="18F42F9A"/>
    <w:rsid w:val="1B893EA0"/>
    <w:rsid w:val="1FA8792E"/>
    <w:rsid w:val="26776210"/>
    <w:rsid w:val="286A1A04"/>
    <w:rsid w:val="33B47560"/>
    <w:rsid w:val="3663712C"/>
    <w:rsid w:val="42D854A0"/>
    <w:rsid w:val="4968714D"/>
    <w:rsid w:val="4DE0371A"/>
    <w:rsid w:val="4E1A725B"/>
    <w:rsid w:val="53DB7F4E"/>
    <w:rsid w:val="5BA00189"/>
    <w:rsid w:val="604076A8"/>
    <w:rsid w:val="678B495C"/>
    <w:rsid w:val="6EA63D4E"/>
    <w:rsid w:val="709E45C9"/>
    <w:rsid w:val="734D1966"/>
    <w:rsid w:val="75667127"/>
    <w:rsid w:val="7BCF2923"/>
    <w:rsid w:val="7FA33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F7D"/>
    <w:pPr>
      <w:widowControl w:val="0"/>
      <w:jc w:val="both"/>
    </w:pPr>
    <w:rPr>
      <w:rFonts w:asciiTheme="minorHAnsi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F54F7D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F54F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F54F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p0">
    <w:name w:val="p0"/>
    <w:basedOn w:val="a"/>
    <w:qFormat/>
    <w:rsid w:val="00F54F7D"/>
    <w:pPr>
      <w:widowControl/>
    </w:pPr>
    <w:rPr>
      <w:rFonts w:ascii="Calibri" w:hAnsi="Calibri" w:cs="宋体"/>
      <w:kern w:val="0"/>
      <w:szCs w:val="21"/>
    </w:rPr>
  </w:style>
  <w:style w:type="paragraph" w:customStyle="1" w:styleId="a6">
    <w:name w:val="线型"/>
    <w:basedOn w:val="a"/>
    <w:qFormat/>
    <w:rsid w:val="00F54F7D"/>
    <w:pPr>
      <w:autoSpaceDE w:val="0"/>
      <w:autoSpaceDN w:val="0"/>
      <w:adjustRightInd w:val="0"/>
      <w:spacing w:before="100" w:beforeAutospacing="1" w:after="100" w:afterAutospacing="1"/>
      <w:ind w:right="357"/>
      <w:jc w:val="center"/>
    </w:pPr>
    <w:rPr>
      <w:rFonts w:eastAsia="方正仿宋_GBK"/>
      <w:kern w:val="0"/>
      <w:szCs w:val="21"/>
    </w:rPr>
  </w:style>
  <w:style w:type="character" w:customStyle="1" w:styleId="Char1">
    <w:name w:val="页眉 Char"/>
    <w:basedOn w:val="a0"/>
    <w:link w:val="a5"/>
    <w:qFormat/>
    <w:rsid w:val="00F54F7D"/>
    <w:rPr>
      <w:rFonts w:eastAsia="宋体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54F7D"/>
    <w:rPr>
      <w:rFonts w:eastAsia="宋体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F54F7D"/>
    <w:rPr>
      <w:rFonts w:eastAsia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EED8C-46C2-421C-9F63-895B926F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家庄市科学技术局</dc:title>
  <dc:creator>01</dc:creator>
  <cp:lastModifiedBy>Administrator</cp:lastModifiedBy>
  <cp:revision>74</cp:revision>
  <cp:lastPrinted>2023-09-22T05:30:00Z</cp:lastPrinted>
  <dcterms:created xsi:type="dcterms:W3CDTF">2020-09-10T01:16:00Z</dcterms:created>
  <dcterms:modified xsi:type="dcterms:W3CDTF">2026-03-1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F26A1E547C47415EA0A04581C9498D2C</vt:lpwstr>
  </property>
</Properties>
</file>